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C1B" w:rsidRPr="009E18BB" w:rsidRDefault="00AE4C1B" w:rsidP="00AE4C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E18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НДРУСЕНКО С.А.</w:t>
      </w:r>
    </w:p>
    <w:p w:rsidR="00AE4C1B" w:rsidRPr="009E18BB" w:rsidRDefault="00AE4C1B" w:rsidP="00AE4C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E18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КГУ </w:t>
      </w:r>
      <w:proofErr w:type="spellStart"/>
      <w:r w:rsidRPr="009E18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Яйсан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E18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пециальная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орга</w:t>
      </w:r>
      <w:r w:rsidRPr="009E18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изация образования</w:t>
      </w:r>
    </w:p>
    <w:p w:rsidR="00AE4C1B" w:rsidRPr="009E18BB" w:rsidRDefault="00AE4C1B" w:rsidP="00AE4C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E18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Актюбинская область, </w:t>
      </w:r>
      <w:proofErr w:type="spellStart"/>
      <w:r w:rsidRPr="009E18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ртукский</w:t>
      </w:r>
      <w:proofErr w:type="spellEnd"/>
      <w:r w:rsidRPr="009E18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йон </w:t>
      </w:r>
      <w:proofErr w:type="spellStart"/>
      <w:r w:rsidRPr="009E18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proofErr w:type="gramStart"/>
      <w:r w:rsidRPr="009E18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Ж</w:t>
      </w:r>
      <w:proofErr w:type="gramEnd"/>
      <w:r w:rsidRPr="009E18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йсан</w:t>
      </w:r>
      <w:proofErr w:type="spellEnd"/>
    </w:p>
    <w:p w:rsidR="00AE4C1B" w:rsidRPr="009E18BB" w:rsidRDefault="00AE4C1B" w:rsidP="00AE4C1B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hyperlink r:id="rId6" w:history="1">
        <w:r w:rsidRPr="009E18B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sveta.andrusenko83@mail.ru</w:t>
        </w:r>
      </w:hyperlink>
    </w:p>
    <w:p w:rsidR="003F7C2F" w:rsidRPr="00AE4C1B" w:rsidRDefault="00AE4C1B" w:rsidP="00AE4C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клад на тему:</w:t>
      </w:r>
      <w:r w:rsidR="00F81E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Как создать условия для эффективного обучения с </w:t>
      </w:r>
      <w:r w:rsidR="00393A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етьми с </w:t>
      </w:r>
      <w:r w:rsidR="00F81E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собыми </w:t>
      </w:r>
      <w:r w:rsidR="00393A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разовательными </w:t>
      </w:r>
      <w:r w:rsidR="00F81E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требностями</w:t>
      </w:r>
      <w:r w:rsidR="003F7C2F" w:rsidRPr="00165C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D52BEB" w:rsidRPr="00D52BEB" w:rsidRDefault="003F7C2F" w:rsidP="00D52B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5C4D">
        <w:rPr>
          <w:rFonts w:ascii="Times New Roman" w:eastAsia="Times New Roman" w:hAnsi="Times New Roman" w:cs="Times New Roman"/>
          <w:color w:val="000000"/>
          <w:sz w:val="28"/>
          <w:szCs w:val="28"/>
        </w:rPr>
        <w:t>Для каждого педагога его воспитанник</w:t>
      </w:r>
      <w:r w:rsidR="00D52BEB" w:rsidRPr="00165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единственный, неповторимый, самый лучший на свете. Ему хочется дать как можно б</w:t>
      </w:r>
      <w:r w:rsidRPr="00165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ьше – целый мир, </w:t>
      </w:r>
      <w:r w:rsidR="00D52BEB" w:rsidRPr="00165C4D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вырастет, не потерялся в нем, а нашел свое мес</w:t>
      </w:r>
      <w:r w:rsidRPr="00165C4D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="00D52BEB" w:rsidRPr="00165C4D">
        <w:rPr>
          <w:rFonts w:ascii="Times New Roman" w:eastAsia="Times New Roman" w:hAnsi="Times New Roman" w:cs="Times New Roman"/>
          <w:color w:val="000000"/>
          <w:sz w:val="28"/>
          <w:szCs w:val="28"/>
        </w:rPr>
        <w:t>. Конечно, от всех проблем</w:t>
      </w:r>
      <w:r w:rsidRPr="00165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</w:t>
      </w:r>
      <w:r w:rsidR="00D52BEB" w:rsidRPr="00165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5C4D">
        <w:rPr>
          <w:rFonts w:ascii="Times New Roman" w:eastAsia="Times New Roman" w:hAnsi="Times New Roman" w:cs="Times New Roman"/>
          <w:color w:val="000000"/>
          <w:sz w:val="28"/>
          <w:szCs w:val="28"/>
        </w:rPr>
        <w:t>не могут оградить своего подопечного</w:t>
      </w:r>
      <w:r w:rsidR="00D52BEB" w:rsidRPr="00165C4D">
        <w:rPr>
          <w:rFonts w:ascii="Times New Roman" w:eastAsia="Times New Roman" w:hAnsi="Times New Roman" w:cs="Times New Roman"/>
          <w:color w:val="000000"/>
          <w:sz w:val="28"/>
          <w:szCs w:val="28"/>
        </w:rPr>
        <w:t>, и, рано или поздно, ему приходится самому преодолевать трудности и препятствия, которые возникнут у него на пути. Но есть такие дети, которым приходиться с самого рождения бороться сначала за выживание, а потом за возможность нормального развити</w:t>
      </w:r>
      <w:r w:rsidRPr="00165C4D">
        <w:rPr>
          <w:rFonts w:ascii="Times New Roman" w:eastAsia="Times New Roman" w:hAnsi="Times New Roman" w:cs="Times New Roman"/>
          <w:color w:val="000000"/>
          <w:sz w:val="28"/>
          <w:szCs w:val="28"/>
        </w:rPr>
        <w:t>я и образования. Это дети с особыми возможностями</w:t>
      </w:r>
      <w:proofErr w:type="gramStart"/>
      <w:r w:rsidRPr="00165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2BEB" w:rsidRPr="00165C4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D52BEB" w:rsidRPr="00D52BEB" w:rsidRDefault="00D52BEB" w:rsidP="00D52BE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5C4D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признать, что общество довольно жестоко обходится с такими детьми, не признавая их как полноценных своих членов, способных иметь достойную профессию и нормальную жизнь. Однако</w:t>
      </w:r>
      <w:proofErr w:type="gramStart"/>
      <w:r w:rsidRPr="00165C4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165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ьшинство специалистов по специальной психологии сходятся во мнении, что если окружить детей с ОВЗ должным вниманием и обеспечить правильное обучение, они вполне способны адаптироваться и стать гармоничной частью современного общества. При этом образование детей с огра</w:t>
      </w:r>
      <w:r w:rsidR="003F7C2F" w:rsidRPr="00165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ченными возможностями </w:t>
      </w:r>
      <w:r w:rsidRPr="00165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ожет быть организовано как совместно с другими обучающимися, так и в отдельных классах, группах или в отдельных организациях, осуществляющих образовательную деятельность»</w:t>
      </w:r>
    </w:p>
    <w:p w:rsidR="00D52BEB" w:rsidRPr="00D52BEB" w:rsidRDefault="003F7C2F" w:rsidP="00D52BE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5C4D">
        <w:rPr>
          <w:rFonts w:ascii="Times New Roman" w:eastAsia="Times New Roman" w:hAnsi="Times New Roman" w:cs="Times New Roman"/>
          <w:color w:val="000000"/>
          <w:sz w:val="28"/>
          <w:szCs w:val="28"/>
        </w:rPr>
        <w:t>Как правило,  дети  с особыми возможностями разные</w:t>
      </w:r>
      <w:r w:rsidR="00D52BEB" w:rsidRPr="00165C4D">
        <w:rPr>
          <w:rFonts w:ascii="Times New Roman" w:eastAsia="Times New Roman" w:hAnsi="Times New Roman" w:cs="Times New Roman"/>
          <w:color w:val="000000"/>
          <w:sz w:val="28"/>
          <w:szCs w:val="28"/>
        </w:rPr>
        <w:t>, в них входят </w:t>
      </w:r>
      <w:r w:rsidRPr="00165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 с разными </w:t>
      </w:r>
      <w:r w:rsidR="00D52BEB" w:rsidRPr="00165C4D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ями: дефектами слуха, зрения, речи, проблемами с опор</w:t>
      </w:r>
      <w:r w:rsidRPr="00165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-двигательным аппаратом, </w:t>
      </w:r>
      <w:r w:rsidR="00D52BEB" w:rsidRPr="00165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также с общей задержкой и нарушениями в развитии. Самое важное – не</w:t>
      </w:r>
      <w:r w:rsidRPr="00165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165C4D">
        <w:rPr>
          <w:rFonts w:ascii="Times New Roman" w:eastAsia="Times New Roman" w:hAnsi="Times New Roman" w:cs="Times New Roman"/>
          <w:color w:val="000000"/>
          <w:sz w:val="28"/>
          <w:szCs w:val="28"/>
        </w:rPr>
        <w:t>зацикливаться</w:t>
      </w:r>
      <w:proofErr w:type="spellEnd"/>
      <w:r w:rsidRPr="00165C4D">
        <w:rPr>
          <w:rFonts w:ascii="Times New Roman" w:eastAsia="Times New Roman" w:hAnsi="Times New Roman" w:cs="Times New Roman"/>
          <w:color w:val="000000"/>
          <w:sz w:val="28"/>
          <w:szCs w:val="28"/>
        </w:rPr>
        <w:t>» на проблемах, педагог должен</w:t>
      </w:r>
      <w:r w:rsidR="00D52BEB" w:rsidRPr="00165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ивать ребенку мысль о том, что он полноценен, что он сможет справиться со своей болезнью, сможет развиваться и быть самостоятельным человеком.</w:t>
      </w:r>
    </w:p>
    <w:p w:rsidR="00D52BEB" w:rsidRPr="00D52BEB" w:rsidRDefault="00D52BEB" w:rsidP="00D52BE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5C4D">
        <w:rPr>
          <w:rFonts w:ascii="Times New Roman" w:eastAsia="Times New Roman" w:hAnsi="Times New Roman" w:cs="Times New Roman"/>
          <w:color w:val="000000"/>
          <w:sz w:val="28"/>
          <w:szCs w:val="28"/>
        </w:rPr>
        <w:t>Но самая главная проблема за</w:t>
      </w:r>
      <w:r w:rsidR="003F7C2F" w:rsidRPr="00165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ючается в том, что дети с особыми возможностями </w:t>
      </w:r>
      <w:r w:rsidRPr="00165C4D">
        <w:rPr>
          <w:rFonts w:ascii="Times New Roman" w:eastAsia="Times New Roman" w:hAnsi="Times New Roman" w:cs="Times New Roman"/>
          <w:color w:val="000000"/>
          <w:sz w:val="28"/>
          <w:szCs w:val="28"/>
        </w:rPr>
        <w:t>не только по физическим или умственным категориям отличаются от полностью здоровых детей, они и мыслят и чувствуют по-другому. Это нео</w:t>
      </w:r>
      <w:r w:rsidR="003F7C2F" w:rsidRPr="00165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ходимо учитывать </w:t>
      </w:r>
      <w:r w:rsidRPr="00165C4D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ам в</w:t>
      </w:r>
      <w:r w:rsidR="003F7C2F" w:rsidRPr="00165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ей работе</w:t>
      </w:r>
      <w:r w:rsidRPr="00165C4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57050" w:rsidRPr="00165C4D" w:rsidRDefault="00D52BEB" w:rsidP="00D52B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5C4D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Каждый ребенок</w:t>
      </w:r>
      <w:r w:rsidR="003F7C2F" w:rsidRPr="00165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ен ходить в школу, </w:t>
      </w:r>
      <w:r w:rsidRPr="00165C4D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ться со сверстник</w:t>
      </w:r>
      <w:r w:rsidR="003F7C2F" w:rsidRPr="00165C4D">
        <w:rPr>
          <w:rFonts w:ascii="Times New Roman" w:eastAsia="Times New Roman" w:hAnsi="Times New Roman" w:cs="Times New Roman"/>
          <w:color w:val="000000"/>
          <w:sz w:val="28"/>
          <w:szCs w:val="28"/>
        </w:rPr>
        <w:t>ами. Это относится и к детям с о</w:t>
      </w:r>
      <w:r w:rsidRPr="00165C4D">
        <w:rPr>
          <w:rFonts w:ascii="Times New Roman" w:eastAsia="Times New Roman" w:hAnsi="Times New Roman" w:cs="Times New Roman"/>
          <w:color w:val="000000"/>
          <w:sz w:val="28"/>
          <w:szCs w:val="28"/>
        </w:rPr>
        <w:t>граниченными возможностям</w:t>
      </w:r>
      <w:r w:rsidR="003F7C2F" w:rsidRPr="00165C4D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857050" w:rsidRPr="00165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7C2F" w:rsidRPr="00165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</w:t>
      </w:r>
      <w:r w:rsidRPr="00165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риговор, а лишь необходимость создания определенных условий</w:t>
      </w:r>
      <w:r w:rsidR="00857050" w:rsidRPr="00165C4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52BEB" w:rsidRPr="00D52BEB" w:rsidRDefault="00D52BEB" w:rsidP="00857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5C4D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Опред</w:t>
      </w:r>
      <w:r w:rsidR="00857050" w:rsidRPr="00165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ение ребенка с особыми возможностями тесно </w:t>
      </w:r>
      <w:r w:rsidRPr="00165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сходит по рекомендациям </w:t>
      </w:r>
      <w:proofErr w:type="spellStart"/>
      <w:r w:rsidRPr="00165C4D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о-медико-педагогической</w:t>
      </w:r>
      <w:proofErr w:type="spellEnd"/>
      <w:r w:rsidRPr="00165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ссии.</w:t>
      </w:r>
      <w:r w:rsidR="00857050" w:rsidRPr="00165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5C4D">
        <w:rPr>
          <w:rFonts w:ascii="Times New Roman" w:eastAsia="Times New Roman" w:hAnsi="Times New Roman" w:cs="Times New Roman"/>
          <w:color w:val="000000"/>
          <w:sz w:val="28"/>
          <w:szCs w:val="28"/>
        </w:rPr>
        <w:t>Прак</w:t>
      </w:r>
      <w:r w:rsidR="00857050" w:rsidRPr="00165C4D">
        <w:rPr>
          <w:rFonts w:ascii="Times New Roman" w:eastAsia="Times New Roman" w:hAnsi="Times New Roman" w:cs="Times New Roman"/>
          <w:color w:val="000000"/>
          <w:sz w:val="28"/>
          <w:szCs w:val="28"/>
        </w:rPr>
        <w:t>тика показывает, что для  обучения детей с особыми возможностями</w:t>
      </w:r>
      <w:r w:rsidRPr="00165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 использовать активные методы и приемы обучения, повышающие по</w:t>
      </w:r>
      <w:r w:rsidR="00857050" w:rsidRPr="00165C4D">
        <w:rPr>
          <w:rFonts w:ascii="Times New Roman" w:eastAsia="Times New Roman" w:hAnsi="Times New Roman" w:cs="Times New Roman"/>
          <w:color w:val="000000"/>
          <w:sz w:val="28"/>
          <w:szCs w:val="28"/>
        </w:rPr>
        <w:t>знавательную активность</w:t>
      </w:r>
      <w:proofErr w:type="gramStart"/>
      <w:r w:rsidR="00857050" w:rsidRPr="00165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857050" w:rsidRPr="00165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вать </w:t>
      </w:r>
      <w:r w:rsidRPr="00165C4D">
        <w:rPr>
          <w:rFonts w:ascii="Times New Roman" w:eastAsia="Times New Roman" w:hAnsi="Times New Roman" w:cs="Times New Roman"/>
          <w:color w:val="000000"/>
          <w:sz w:val="28"/>
          <w:szCs w:val="28"/>
        </w:rPr>
        <w:t>их тв</w:t>
      </w:r>
      <w:r w:rsidR="00857050" w:rsidRPr="00165C4D">
        <w:rPr>
          <w:rFonts w:ascii="Times New Roman" w:eastAsia="Times New Roman" w:hAnsi="Times New Roman" w:cs="Times New Roman"/>
          <w:color w:val="000000"/>
          <w:sz w:val="28"/>
          <w:szCs w:val="28"/>
        </w:rPr>
        <w:t>орческие способности, повышать</w:t>
      </w:r>
      <w:r w:rsidRPr="00165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тивацию к обуч</w:t>
      </w:r>
      <w:r w:rsidR="00857050" w:rsidRPr="00165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ю. </w:t>
      </w:r>
    </w:p>
    <w:p w:rsidR="00D52BEB" w:rsidRDefault="00857050" w:rsidP="00D52B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5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шей </w:t>
      </w:r>
      <w:proofErr w:type="spellStart"/>
      <w:r w:rsidRPr="00165C4D">
        <w:rPr>
          <w:rFonts w:ascii="Times New Roman" w:eastAsia="Times New Roman" w:hAnsi="Times New Roman" w:cs="Times New Roman"/>
          <w:color w:val="000000"/>
          <w:sz w:val="28"/>
          <w:szCs w:val="28"/>
        </w:rPr>
        <w:t>Яйсанской</w:t>
      </w:r>
      <w:proofErr w:type="spellEnd"/>
      <w:r w:rsidRPr="00165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альной организации образования з</w:t>
      </w:r>
      <w:r w:rsidR="00D52BEB" w:rsidRPr="00165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ятия проходят в дружеской обстановке, все друг другу помогают. </w:t>
      </w:r>
      <w:proofErr w:type="gramStart"/>
      <w:r w:rsidR="00D52BEB" w:rsidRPr="00165C4D">
        <w:rPr>
          <w:rFonts w:ascii="Times New Roman" w:eastAsia="Times New Roman" w:hAnsi="Times New Roman" w:cs="Times New Roman"/>
          <w:color w:val="000000"/>
          <w:sz w:val="28"/>
          <w:szCs w:val="28"/>
        </w:rPr>
        <w:t>Дети</w:t>
      </w:r>
      <w:proofErr w:type="gramEnd"/>
      <w:r w:rsidR="00D52BEB" w:rsidRPr="00165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915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не все </w:t>
      </w:r>
      <w:r w:rsidR="00D52BEB" w:rsidRPr="00165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адеют </w:t>
      </w:r>
      <w:r w:rsidRPr="00165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ьютером, ездят на </w:t>
      </w:r>
      <w:r w:rsidR="00D52BEB" w:rsidRPr="00165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скурсии</w:t>
      </w:r>
      <w:r w:rsidRPr="00165C4D">
        <w:rPr>
          <w:rFonts w:ascii="Times New Roman" w:eastAsia="Times New Roman" w:hAnsi="Times New Roman" w:cs="Times New Roman"/>
          <w:color w:val="000000"/>
          <w:sz w:val="28"/>
          <w:szCs w:val="28"/>
        </w:rPr>
        <w:t>, участвуют в различных мероприятиях.</w:t>
      </w:r>
    </w:p>
    <w:p w:rsidR="00AE4C1B" w:rsidRPr="00D52BEB" w:rsidRDefault="00AE4C1B" w:rsidP="00D52B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1756410" cy="2793406"/>
            <wp:effectExtent l="19050" t="0" r="0" b="0"/>
            <wp:docPr id="1" name="Рисунок 1" descr="C:\Users\Asus\Desktop\спец\фото\d6a6539a-ef1b-40ed-91ad-cc446a689b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спец\фото\d6a6539a-ef1b-40ed-91ad-cc446a689b0f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2793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4C1B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297430" cy="2796540"/>
            <wp:effectExtent l="19050" t="0" r="7620" b="0"/>
            <wp:docPr id="3" name="Рисунок 3" descr="C:\Users\Asus\Desktop\спец\фото\af9c92ff-432c-46a7-b456-b257aabb4f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спец\фото\af9c92ff-432c-46a7-b456-b257aabb4fa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272" cy="2798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4C1B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706880" cy="2796539"/>
            <wp:effectExtent l="19050" t="0" r="7620" b="0"/>
            <wp:docPr id="4" name="Рисунок 4" descr="C:\Users\Asus\Desktop\спец\фото\f9f11e5d-8e66-487e-a08b-1a93bafa5b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спец\фото\f9f11e5d-8e66-487e-a08b-1a93bafa5b7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863" cy="279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BEB" w:rsidRPr="00D52BEB" w:rsidRDefault="00D52BEB" w:rsidP="00D52B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5C4D">
        <w:rPr>
          <w:rFonts w:ascii="Times New Roman" w:eastAsia="Times New Roman" w:hAnsi="Times New Roman" w:cs="Times New Roman"/>
          <w:color w:val="000000"/>
          <w:sz w:val="28"/>
          <w:szCs w:val="28"/>
        </w:rPr>
        <w:t>Помимо общео</w:t>
      </w:r>
      <w:r w:rsidR="00857050" w:rsidRPr="00165C4D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льных предметов, в нашей</w:t>
      </w:r>
      <w:r w:rsidRPr="00165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</w:t>
      </w:r>
      <w:r w:rsidR="00857050" w:rsidRPr="00165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проводят воспитательные </w:t>
      </w:r>
      <w:proofErr w:type="gramStart"/>
      <w:r w:rsidR="00857050" w:rsidRPr="00165C4D">
        <w:rPr>
          <w:rFonts w:ascii="Times New Roman" w:eastAsia="Times New Roman" w:hAnsi="Times New Roman" w:cs="Times New Roman"/>
          <w:color w:val="000000"/>
          <w:sz w:val="28"/>
          <w:szCs w:val="28"/>
        </w:rPr>
        <w:t>часы</w:t>
      </w:r>
      <w:proofErr w:type="gramEnd"/>
      <w:r w:rsidR="00857050" w:rsidRPr="00165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де с детьми проводят беседы, игры, различные конкурсы</w:t>
      </w:r>
      <w:r w:rsidRPr="00165C4D">
        <w:rPr>
          <w:rFonts w:ascii="Times New Roman" w:eastAsia="Times New Roman" w:hAnsi="Times New Roman" w:cs="Times New Roman"/>
          <w:color w:val="000000"/>
          <w:sz w:val="28"/>
          <w:szCs w:val="28"/>
        </w:rPr>
        <w:t>. Под руководством педаг</w:t>
      </w:r>
      <w:r w:rsidR="00857050" w:rsidRPr="00165C4D">
        <w:rPr>
          <w:rFonts w:ascii="Times New Roman" w:eastAsia="Times New Roman" w:hAnsi="Times New Roman" w:cs="Times New Roman"/>
          <w:color w:val="000000"/>
          <w:sz w:val="28"/>
          <w:szCs w:val="28"/>
        </w:rPr>
        <w:t>огов дети с особыми возможностями  участвуют в выставках своих работ</w:t>
      </w:r>
      <w:r w:rsidRPr="00165C4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57050" w:rsidRPr="00165C4D" w:rsidRDefault="00D52BEB" w:rsidP="00D52B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5C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лючение</w:t>
      </w:r>
    </w:p>
    <w:p w:rsidR="00D52BEB" w:rsidRPr="00D52BEB" w:rsidRDefault="00857050" w:rsidP="00D52B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5C4D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особыми возможностями</w:t>
      </w:r>
      <w:r w:rsidR="00D52BEB" w:rsidRPr="00165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разумевает выполнение следующих задач в инклюзивном обучении: бытовых, нормативных, трудовых, а также работа по социальной адаптации учащихся.</w:t>
      </w:r>
    </w:p>
    <w:p w:rsidR="00C22015" w:rsidRDefault="00D52BEB" w:rsidP="008348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5C4D">
        <w:rPr>
          <w:rFonts w:ascii="Times New Roman" w:eastAsia="Times New Roman" w:hAnsi="Times New Roman" w:cs="Times New Roman"/>
          <w:color w:val="000000"/>
          <w:sz w:val="28"/>
          <w:szCs w:val="28"/>
        </w:rPr>
        <w:t>Для успешного формирования навыков в специальных школах о</w:t>
      </w:r>
      <w:r w:rsidR="00857050" w:rsidRPr="00165C4D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уют самоподготовку, гд</w:t>
      </w:r>
      <w:r w:rsidR="00165C4D" w:rsidRPr="00165C4D">
        <w:rPr>
          <w:rFonts w:ascii="Times New Roman" w:eastAsia="Times New Roman" w:hAnsi="Times New Roman" w:cs="Times New Roman"/>
          <w:color w:val="000000"/>
          <w:sz w:val="28"/>
          <w:szCs w:val="28"/>
        </w:rPr>
        <w:t>е дети под руководством педагог</w:t>
      </w:r>
      <w:r w:rsidR="00857050" w:rsidRPr="00165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выполняют домашнее задание, </w:t>
      </w:r>
      <w:r w:rsidR="00165C4D" w:rsidRPr="00165C4D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ное педагогами</w:t>
      </w:r>
      <w:r w:rsidR="00857050" w:rsidRPr="00165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чение дня</w:t>
      </w:r>
      <w:r w:rsidRPr="00165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акая форма учебной деятельности для детей с </w:t>
      </w:r>
      <w:r w:rsidR="00165C4D" w:rsidRPr="00165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ушениями  должна </w:t>
      </w:r>
      <w:r w:rsidRPr="00165C4D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ть инд</w:t>
      </w:r>
      <w:r w:rsidR="00165C4D" w:rsidRPr="00165C4D">
        <w:rPr>
          <w:rFonts w:ascii="Times New Roman" w:eastAsia="Times New Roman" w:hAnsi="Times New Roman" w:cs="Times New Roman"/>
          <w:color w:val="000000"/>
          <w:sz w:val="28"/>
          <w:szCs w:val="28"/>
        </w:rPr>
        <w:t>иви</w:t>
      </w:r>
      <w:r w:rsidR="00165C4D">
        <w:rPr>
          <w:rFonts w:ascii="Times New Roman" w:eastAsia="Times New Roman" w:hAnsi="Times New Roman" w:cs="Times New Roman"/>
          <w:color w:val="000000"/>
          <w:sz w:val="28"/>
          <w:szCs w:val="28"/>
        </w:rPr>
        <w:t>дуальные особенности</w:t>
      </w:r>
      <w:r w:rsidRPr="00165C4D">
        <w:rPr>
          <w:rFonts w:ascii="Times New Roman" w:eastAsia="Times New Roman" w:hAnsi="Times New Roman" w:cs="Times New Roman"/>
          <w:color w:val="000000"/>
          <w:sz w:val="28"/>
          <w:szCs w:val="28"/>
        </w:rPr>
        <w:t>. При долгой, терпеливой раб</w:t>
      </w:r>
      <w:r w:rsidR="00165C4D" w:rsidRPr="00165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е по </w:t>
      </w:r>
      <w:r w:rsidRPr="00165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ррекционным программам рано или поз</w:t>
      </w:r>
      <w:r w:rsidR="008348BD">
        <w:rPr>
          <w:rFonts w:ascii="Times New Roman" w:eastAsia="Times New Roman" w:hAnsi="Times New Roman" w:cs="Times New Roman"/>
          <w:color w:val="000000"/>
          <w:sz w:val="28"/>
          <w:szCs w:val="28"/>
        </w:rPr>
        <w:t>дно обязательно будет результат</w:t>
      </w:r>
      <w:r w:rsidR="00C2201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22015" w:rsidRDefault="00C22015" w:rsidP="008348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5B0B" w:rsidRDefault="00345B0B" w:rsidP="008348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5B0B" w:rsidRDefault="00345B0B" w:rsidP="008348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4316" w:rsidRDefault="00404316" w:rsidP="00345B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4316" w:rsidRDefault="00404316" w:rsidP="00345B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4316" w:rsidRDefault="00404316" w:rsidP="00345B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4316" w:rsidRDefault="00404316" w:rsidP="00345B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4316" w:rsidRDefault="00404316" w:rsidP="00345B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4316" w:rsidRDefault="00404316" w:rsidP="00345B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4316" w:rsidRDefault="00404316" w:rsidP="00345B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4316" w:rsidRDefault="00404316" w:rsidP="00345B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4316" w:rsidRDefault="00404316" w:rsidP="00345B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4316" w:rsidRDefault="00404316" w:rsidP="00345B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4316" w:rsidRDefault="00404316" w:rsidP="00345B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4316" w:rsidRDefault="00404316" w:rsidP="00345B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4316" w:rsidRDefault="00404316" w:rsidP="00345B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4316" w:rsidRDefault="00404316" w:rsidP="00345B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4316" w:rsidRDefault="00404316" w:rsidP="00345B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4316" w:rsidRDefault="00404316" w:rsidP="00345B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4316" w:rsidRDefault="00404316" w:rsidP="00345B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4316" w:rsidRDefault="00404316" w:rsidP="00345B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4316" w:rsidRDefault="00404316" w:rsidP="00345B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3685" w:rsidRDefault="00753685" w:rsidP="008348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3685" w:rsidRDefault="00753685" w:rsidP="008348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3685" w:rsidRDefault="00753685" w:rsidP="008348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3685" w:rsidRDefault="00753685" w:rsidP="008348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3685" w:rsidRDefault="00753685" w:rsidP="008348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3685" w:rsidRDefault="00753685" w:rsidP="008348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3685" w:rsidRDefault="00753685" w:rsidP="008348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3685" w:rsidRDefault="00753685" w:rsidP="008348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3685" w:rsidRDefault="00753685" w:rsidP="008348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3685" w:rsidRDefault="00753685" w:rsidP="008348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3685" w:rsidRDefault="00753685" w:rsidP="008348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3685" w:rsidRDefault="00753685" w:rsidP="008348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3685" w:rsidRDefault="00753685" w:rsidP="008348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3685" w:rsidRDefault="00753685" w:rsidP="008348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3685" w:rsidRDefault="00753685" w:rsidP="008348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3685" w:rsidRDefault="00753685" w:rsidP="008348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3685" w:rsidRDefault="00753685" w:rsidP="008348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3685" w:rsidRDefault="00753685" w:rsidP="008348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3685" w:rsidRDefault="00753685" w:rsidP="008348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3685" w:rsidRDefault="00753685" w:rsidP="008348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3685" w:rsidRDefault="00753685" w:rsidP="008348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3685" w:rsidRDefault="00753685" w:rsidP="008348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753685" w:rsidSect="00753685">
      <w:pgSz w:w="11906" w:h="16838"/>
      <w:pgMar w:top="1134" w:right="85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DF1681"/>
    <w:multiLevelType w:val="multilevel"/>
    <w:tmpl w:val="219EE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52BEB"/>
    <w:rsid w:val="00026874"/>
    <w:rsid w:val="00054E7C"/>
    <w:rsid w:val="00064538"/>
    <w:rsid w:val="000F20F9"/>
    <w:rsid w:val="000F6ED9"/>
    <w:rsid w:val="00165C4D"/>
    <w:rsid w:val="001C3B9C"/>
    <w:rsid w:val="00245A7F"/>
    <w:rsid w:val="00276751"/>
    <w:rsid w:val="002921D7"/>
    <w:rsid w:val="00312132"/>
    <w:rsid w:val="0032519F"/>
    <w:rsid w:val="00345B0B"/>
    <w:rsid w:val="0038598B"/>
    <w:rsid w:val="00393AFF"/>
    <w:rsid w:val="003A3DE7"/>
    <w:rsid w:val="003E79F2"/>
    <w:rsid w:val="003F7C2F"/>
    <w:rsid w:val="00404316"/>
    <w:rsid w:val="005079E3"/>
    <w:rsid w:val="005A2486"/>
    <w:rsid w:val="00753685"/>
    <w:rsid w:val="007B37C0"/>
    <w:rsid w:val="007C4672"/>
    <w:rsid w:val="008348BD"/>
    <w:rsid w:val="00857050"/>
    <w:rsid w:val="0086431C"/>
    <w:rsid w:val="00882A08"/>
    <w:rsid w:val="0092437B"/>
    <w:rsid w:val="009915C9"/>
    <w:rsid w:val="00A04FC7"/>
    <w:rsid w:val="00A50500"/>
    <w:rsid w:val="00A64D6A"/>
    <w:rsid w:val="00A81E5E"/>
    <w:rsid w:val="00AE4C1B"/>
    <w:rsid w:val="00B12EC0"/>
    <w:rsid w:val="00B337C8"/>
    <w:rsid w:val="00BA529E"/>
    <w:rsid w:val="00BA740D"/>
    <w:rsid w:val="00C22015"/>
    <w:rsid w:val="00D52BEB"/>
    <w:rsid w:val="00DB722E"/>
    <w:rsid w:val="00E645F8"/>
    <w:rsid w:val="00F81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B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7">
    <w:name w:val="c17"/>
    <w:basedOn w:val="a"/>
    <w:rsid w:val="00D52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52BEB"/>
  </w:style>
  <w:style w:type="paragraph" w:customStyle="1" w:styleId="c34">
    <w:name w:val="c34"/>
    <w:basedOn w:val="a"/>
    <w:rsid w:val="00D52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52BEB"/>
  </w:style>
  <w:style w:type="paragraph" w:customStyle="1" w:styleId="c23">
    <w:name w:val="c23"/>
    <w:basedOn w:val="a"/>
    <w:rsid w:val="00D52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D52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D52BEB"/>
  </w:style>
  <w:style w:type="paragraph" w:customStyle="1" w:styleId="c15">
    <w:name w:val="c15"/>
    <w:basedOn w:val="a"/>
    <w:rsid w:val="00D52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D52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D52BEB"/>
  </w:style>
  <w:style w:type="character" w:styleId="a3">
    <w:name w:val="Hyperlink"/>
    <w:basedOn w:val="a0"/>
    <w:uiPriority w:val="99"/>
    <w:semiHidden/>
    <w:unhideWhenUsed/>
    <w:rsid w:val="00D52BEB"/>
    <w:rPr>
      <w:color w:val="0000FF"/>
      <w:u w:val="single"/>
    </w:rPr>
  </w:style>
  <w:style w:type="character" w:customStyle="1" w:styleId="c2">
    <w:name w:val="c2"/>
    <w:basedOn w:val="a0"/>
    <w:rsid w:val="00D52BEB"/>
  </w:style>
  <w:style w:type="paragraph" w:customStyle="1" w:styleId="c19">
    <w:name w:val="c19"/>
    <w:basedOn w:val="a"/>
    <w:rsid w:val="00D52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D52BEB"/>
  </w:style>
  <w:style w:type="character" w:customStyle="1" w:styleId="c24">
    <w:name w:val="c24"/>
    <w:basedOn w:val="a0"/>
    <w:rsid w:val="00D52BEB"/>
  </w:style>
  <w:style w:type="character" w:customStyle="1" w:styleId="c5">
    <w:name w:val="c5"/>
    <w:basedOn w:val="a0"/>
    <w:rsid w:val="00D52BEB"/>
  </w:style>
  <w:style w:type="paragraph" w:customStyle="1" w:styleId="c32">
    <w:name w:val="c32"/>
    <w:basedOn w:val="a"/>
    <w:rsid w:val="00D52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">
    <w:name w:val="c30"/>
    <w:basedOn w:val="a0"/>
    <w:rsid w:val="00D52BEB"/>
  </w:style>
  <w:style w:type="paragraph" w:customStyle="1" w:styleId="c9">
    <w:name w:val="c9"/>
    <w:basedOn w:val="a"/>
    <w:rsid w:val="00D52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D52BEB"/>
  </w:style>
  <w:style w:type="table" w:styleId="a4">
    <w:name w:val="Table Grid"/>
    <w:basedOn w:val="a1"/>
    <w:uiPriority w:val="59"/>
    <w:rsid w:val="00245A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4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48BD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E6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E645F8"/>
  </w:style>
  <w:style w:type="character" w:customStyle="1" w:styleId="c7">
    <w:name w:val="c7"/>
    <w:basedOn w:val="a0"/>
    <w:rsid w:val="00E645F8"/>
  </w:style>
  <w:style w:type="character" w:customStyle="1" w:styleId="c3">
    <w:name w:val="c3"/>
    <w:basedOn w:val="a0"/>
    <w:rsid w:val="00E645F8"/>
  </w:style>
  <w:style w:type="paragraph" w:styleId="a7">
    <w:name w:val="Normal (Web)"/>
    <w:basedOn w:val="a"/>
    <w:uiPriority w:val="99"/>
    <w:semiHidden/>
    <w:unhideWhenUsed/>
    <w:rsid w:val="00345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A505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4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288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38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eta.andrusenko83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0202C-B118-453E-8D50-A4E18F7F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6</cp:revision>
  <cp:lastPrinted>2024-09-19T03:42:00Z</cp:lastPrinted>
  <dcterms:created xsi:type="dcterms:W3CDTF">2024-06-03T05:31:00Z</dcterms:created>
  <dcterms:modified xsi:type="dcterms:W3CDTF">2026-01-10T10:35:00Z</dcterms:modified>
</cp:coreProperties>
</file>